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4DC" w:rsidRDefault="004534DC" w:rsidP="00C55676">
      <w:pPr>
        <w:pStyle w:val="Default"/>
        <w:jc w:val="both"/>
        <w:rPr>
          <w:b/>
          <w:sz w:val="22"/>
          <w:szCs w:val="22"/>
        </w:rPr>
      </w:pPr>
    </w:p>
    <w:p w:rsidR="00533877" w:rsidRDefault="00533877" w:rsidP="00BE76B9">
      <w:pPr>
        <w:pStyle w:val="Default"/>
        <w:jc w:val="center"/>
        <w:rPr>
          <w:b/>
          <w:bCs/>
          <w:sz w:val="22"/>
          <w:szCs w:val="22"/>
        </w:rPr>
      </w:pPr>
    </w:p>
    <w:p w:rsidR="00BE76B9" w:rsidRPr="00D368F9" w:rsidRDefault="00BE76B9" w:rsidP="00BE76B9">
      <w:pPr>
        <w:pStyle w:val="Default"/>
        <w:jc w:val="center"/>
        <w:rPr>
          <w:sz w:val="22"/>
          <w:szCs w:val="22"/>
        </w:rPr>
      </w:pPr>
      <w:r w:rsidRPr="00D368F9">
        <w:rPr>
          <w:b/>
          <w:bCs/>
          <w:sz w:val="22"/>
          <w:szCs w:val="22"/>
        </w:rPr>
        <w:t>DOHODA O VYPOŘÁDÁNÍ BEZDŮVODNÉHO OBOHACENÍ</w:t>
      </w:r>
    </w:p>
    <w:p w:rsidR="00BE76B9" w:rsidRPr="00D368F9" w:rsidRDefault="00BE76B9" w:rsidP="00BE76B9">
      <w:pPr>
        <w:pStyle w:val="Default"/>
        <w:jc w:val="center"/>
        <w:rPr>
          <w:sz w:val="22"/>
          <w:szCs w:val="22"/>
        </w:rPr>
      </w:pPr>
      <w:r w:rsidRPr="00D368F9">
        <w:rPr>
          <w:sz w:val="22"/>
          <w:szCs w:val="22"/>
        </w:rPr>
        <w:t>(dále jen „Dohoda“)</w:t>
      </w:r>
    </w:p>
    <w:p w:rsidR="00BE76B9" w:rsidRPr="00D368F9" w:rsidRDefault="00BE76B9" w:rsidP="00BE76B9">
      <w:pPr>
        <w:pStyle w:val="Default"/>
        <w:jc w:val="center"/>
        <w:rPr>
          <w:sz w:val="22"/>
          <w:szCs w:val="22"/>
        </w:rPr>
      </w:pPr>
    </w:p>
    <w:p w:rsidR="00BE76B9" w:rsidRPr="00D368F9" w:rsidRDefault="00BE76B9" w:rsidP="00BE76B9">
      <w:pPr>
        <w:pStyle w:val="Default"/>
        <w:jc w:val="center"/>
        <w:rPr>
          <w:sz w:val="22"/>
          <w:szCs w:val="22"/>
        </w:rPr>
      </w:pPr>
      <w:r w:rsidRPr="00D368F9">
        <w:rPr>
          <w:sz w:val="22"/>
          <w:szCs w:val="22"/>
        </w:rPr>
        <w:t xml:space="preserve">uzavřená dle § 1746, odst. 2 zákona č. 89/2012 Sb., občanský zákoník, v platném znění, </w:t>
      </w:r>
    </w:p>
    <w:p w:rsidR="00BE76B9" w:rsidRPr="00D368F9" w:rsidRDefault="00BE76B9" w:rsidP="00BE76B9">
      <w:pPr>
        <w:pStyle w:val="Default"/>
        <w:jc w:val="center"/>
        <w:rPr>
          <w:sz w:val="22"/>
          <w:szCs w:val="22"/>
        </w:rPr>
      </w:pPr>
      <w:r w:rsidRPr="00D368F9">
        <w:rPr>
          <w:sz w:val="22"/>
          <w:szCs w:val="22"/>
        </w:rPr>
        <w:t>níže uvedeného dne, měsíce a roku</w:t>
      </w:r>
    </w:p>
    <w:p w:rsidR="00BE76B9" w:rsidRPr="00D368F9" w:rsidRDefault="00BE76B9" w:rsidP="00BE76B9">
      <w:pPr>
        <w:pStyle w:val="Default"/>
        <w:jc w:val="center"/>
        <w:rPr>
          <w:sz w:val="22"/>
          <w:szCs w:val="22"/>
        </w:rPr>
      </w:pPr>
    </w:p>
    <w:p w:rsidR="00BE76B9" w:rsidRPr="00D368F9" w:rsidRDefault="00BE76B9" w:rsidP="00BE76B9">
      <w:pPr>
        <w:pStyle w:val="Default"/>
        <w:jc w:val="center"/>
        <w:rPr>
          <w:sz w:val="22"/>
          <w:szCs w:val="22"/>
        </w:rPr>
      </w:pPr>
      <w:r w:rsidRPr="00D368F9">
        <w:rPr>
          <w:sz w:val="22"/>
          <w:szCs w:val="22"/>
        </w:rPr>
        <w:t>mezi těmito smluvními stranami</w:t>
      </w:r>
    </w:p>
    <w:p w:rsidR="00BE76B9" w:rsidRPr="00D368F9" w:rsidRDefault="00BE76B9" w:rsidP="00BE76B9">
      <w:pPr>
        <w:pStyle w:val="Default"/>
        <w:rPr>
          <w:sz w:val="22"/>
          <w:szCs w:val="22"/>
        </w:rPr>
      </w:pPr>
    </w:p>
    <w:p w:rsidR="00BE76B9" w:rsidRDefault="00BE76B9" w:rsidP="00BE76B9">
      <w:pPr>
        <w:pStyle w:val="Default"/>
        <w:rPr>
          <w:sz w:val="22"/>
          <w:szCs w:val="22"/>
        </w:rPr>
      </w:pPr>
    </w:p>
    <w:p w:rsidR="00BE76B9" w:rsidRPr="00EF6668" w:rsidRDefault="00EF6668" w:rsidP="00BE76B9">
      <w:pPr>
        <w:pStyle w:val="Default"/>
        <w:rPr>
          <w:b/>
          <w:sz w:val="22"/>
          <w:szCs w:val="22"/>
        </w:rPr>
      </w:pPr>
      <w:r w:rsidRPr="00EF6668">
        <w:rPr>
          <w:b/>
          <w:sz w:val="22"/>
          <w:szCs w:val="22"/>
        </w:rPr>
        <w:t>Základní škola a Mateřská škola Praha 6, Bílá 1</w:t>
      </w:r>
    </w:p>
    <w:p w:rsidR="00BE76B9" w:rsidRPr="00D368F9" w:rsidRDefault="00EF6668" w:rsidP="00BE76B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stoupený: ředitelem školy Mgr. Jiřím </w:t>
      </w:r>
      <w:proofErr w:type="spellStart"/>
      <w:r>
        <w:rPr>
          <w:sz w:val="22"/>
          <w:szCs w:val="22"/>
        </w:rPr>
        <w:t>Tomčalou</w:t>
      </w:r>
      <w:proofErr w:type="spellEnd"/>
    </w:p>
    <w:p w:rsidR="00BE76B9" w:rsidRPr="00D368F9" w:rsidRDefault="00BE76B9" w:rsidP="00BE76B9">
      <w:pPr>
        <w:pStyle w:val="Default"/>
        <w:spacing w:line="276" w:lineRule="auto"/>
        <w:rPr>
          <w:sz w:val="22"/>
          <w:szCs w:val="22"/>
        </w:rPr>
      </w:pPr>
      <w:r w:rsidRPr="00D368F9">
        <w:rPr>
          <w:sz w:val="22"/>
          <w:szCs w:val="22"/>
        </w:rPr>
        <w:t>IČ:</w:t>
      </w:r>
      <w:r w:rsidR="00EF6668">
        <w:rPr>
          <w:sz w:val="22"/>
          <w:szCs w:val="22"/>
        </w:rPr>
        <w:t>48133833</w:t>
      </w:r>
    </w:p>
    <w:p w:rsidR="00BE76B9" w:rsidRPr="00D368F9" w:rsidRDefault="00EF6668" w:rsidP="00BE76B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psaná v Registru ekonomických subjektů 1. 1. 1992</w:t>
      </w:r>
    </w:p>
    <w:p w:rsidR="00BE76B9" w:rsidRPr="00D368F9" w:rsidRDefault="00BE76B9" w:rsidP="00BE76B9">
      <w:pPr>
        <w:pStyle w:val="Default"/>
        <w:spacing w:line="276" w:lineRule="auto"/>
        <w:rPr>
          <w:sz w:val="22"/>
          <w:szCs w:val="22"/>
        </w:rPr>
      </w:pPr>
      <w:r w:rsidRPr="00D368F9">
        <w:rPr>
          <w:sz w:val="22"/>
          <w:szCs w:val="22"/>
        </w:rPr>
        <w:t>(dále jen „</w:t>
      </w:r>
      <w:r w:rsidRPr="00D368F9">
        <w:rPr>
          <w:b/>
          <w:bCs/>
          <w:sz w:val="22"/>
          <w:szCs w:val="22"/>
        </w:rPr>
        <w:t>objednatel“</w:t>
      </w:r>
      <w:r w:rsidRPr="00D368F9">
        <w:rPr>
          <w:sz w:val="22"/>
          <w:szCs w:val="22"/>
        </w:rPr>
        <w:t xml:space="preserve">) </w:t>
      </w:r>
    </w:p>
    <w:p w:rsidR="00BE76B9" w:rsidRPr="00D368F9" w:rsidRDefault="00EF6668" w:rsidP="00BE76B9">
      <w:pPr>
        <w:pStyle w:val="Default"/>
        <w:spacing w:before="120" w:after="240" w:line="276" w:lineRule="auto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ED2BEE" w:rsidRDefault="006C3375" w:rsidP="00BE76B9">
      <w:pPr>
        <w:pStyle w:val="Default"/>
        <w:spacing w:line="276" w:lineRule="auto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Konkolský</w:t>
      </w:r>
      <w:proofErr w:type="spellEnd"/>
      <w:r>
        <w:rPr>
          <w:b/>
          <w:bCs/>
          <w:sz w:val="22"/>
          <w:szCs w:val="22"/>
        </w:rPr>
        <w:t xml:space="preserve"> spol. s. r. o.</w:t>
      </w:r>
    </w:p>
    <w:p w:rsidR="00BE76B9" w:rsidRPr="00D368F9" w:rsidRDefault="00EF6668" w:rsidP="00BE76B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 sídlem: </w:t>
      </w:r>
      <w:r w:rsidR="006C3375">
        <w:rPr>
          <w:sz w:val="22"/>
          <w:szCs w:val="22"/>
        </w:rPr>
        <w:t>Pec pod Sněžkou 26, 542 21 Pec pod Sněžkou</w:t>
      </w:r>
    </w:p>
    <w:p w:rsidR="00BE76B9" w:rsidRPr="00D368F9" w:rsidRDefault="00BE76B9" w:rsidP="00BE76B9">
      <w:pPr>
        <w:pStyle w:val="Default"/>
        <w:spacing w:line="276" w:lineRule="auto"/>
        <w:rPr>
          <w:sz w:val="22"/>
          <w:szCs w:val="22"/>
        </w:rPr>
      </w:pPr>
      <w:r w:rsidRPr="00D368F9">
        <w:rPr>
          <w:sz w:val="22"/>
          <w:szCs w:val="22"/>
        </w:rPr>
        <w:t xml:space="preserve">zastoupený: </w:t>
      </w:r>
      <w:r w:rsidR="006C3375">
        <w:rPr>
          <w:sz w:val="22"/>
          <w:szCs w:val="22"/>
        </w:rPr>
        <w:t xml:space="preserve">jednatelem Liborem </w:t>
      </w:r>
      <w:proofErr w:type="spellStart"/>
      <w:r w:rsidR="006C3375">
        <w:rPr>
          <w:sz w:val="22"/>
          <w:szCs w:val="22"/>
        </w:rPr>
        <w:t>Konkolským</w:t>
      </w:r>
      <w:proofErr w:type="spellEnd"/>
    </w:p>
    <w:p w:rsidR="00BE76B9" w:rsidRDefault="00BE76B9" w:rsidP="00BE76B9">
      <w:pPr>
        <w:pStyle w:val="Default"/>
        <w:spacing w:line="276" w:lineRule="auto"/>
        <w:rPr>
          <w:sz w:val="22"/>
          <w:szCs w:val="22"/>
        </w:rPr>
      </w:pPr>
      <w:r w:rsidRPr="00D368F9">
        <w:rPr>
          <w:sz w:val="22"/>
          <w:szCs w:val="22"/>
        </w:rPr>
        <w:t>IČ</w:t>
      </w:r>
      <w:r w:rsidR="00EF6668">
        <w:rPr>
          <w:sz w:val="22"/>
          <w:szCs w:val="22"/>
        </w:rPr>
        <w:t xml:space="preserve">: </w:t>
      </w:r>
      <w:r w:rsidR="006C3375">
        <w:rPr>
          <w:sz w:val="22"/>
          <w:szCs w:val="22"/>
        </w:rPr>
        <w:t>25935054</w:t>
      </w:r>
    </w:p>
    <w:p w:rsidR="00842272" w:rsidRPr="00D368F9" w:rsidRDefault="00ED2BEE" w:rsidP="00BE76B9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psaná v</w:t>
      </w:r>
      <w:r w:rsidR="006C3375">
        <w:rPr>
          <w:sz w:val="22"/>
          <w:szCs w:val="22"/>
        </w:rPr>
        <w:t> Obchodním rejstříku 29. 02. 2000, vedeném u Krajského soudu v H</w:t>
      </w:r>
      <w:bookmarkStart w:id="0" w:name="_GoBack"/>
      <w:bookmarkEnd w:id="0"/>
      <w:r w:rsidR="006C3375">
        <w:rPr>
          <w:sz w:val="22"/>
          <w:szCs w:val="22"/>
        </w:rPr>
        <w:t>radci Králové, spis C 15751</w:t>
      </w:r>
    </w:p>
    <w:p w:rsidR="00BE76B9" w:rsidRPr="00D368F9" w:rsidRDefault="00BE76B9" w:rsidP="00BE76B9">
      <w:pPr>
        <w:pStyle w:val="Default"/>
        <w:spacing w:line="276" w:lineRule="auto"/>
        <w:rPr>
          <w:sz w:val="22"/>
          <w:szCs w:val="22"/>
        </w:rPr>
      </w:pPr>
      <w:r w:rsidRPr="00D368F9">
        <w:rPr>
          <w:sz w:val="22"/>
          <w:szCs w:val="22"/>
        </w:rPr>
        <w:t>(dále jen „</w:t>
      </w:r>
      <w:r w:rsidRPr="00D368F9">
        <w:rPr>
          <w:b/>
          <w:bCs/>
          <w:sz w:val="22"/>
          <w:szCs w:val="22"/>
        </w:rPr>
        <w:t>dodavatel“</w:t>
      </w:r>
      <w:r w:rsidRPr="00D368F9">
        <w:rPr>
          <w:sz w:val="22"/>
          <w:szCs w:val="22"/>
        </w:rPr>
        <w:t xml:space="preserve">) </w:t>
      </w:r>
    </w:p>
    <w:p w:rsidR="00BE76B9" w:rsidRPr="00D368F9" w:rsidRDefault="00BE76B9" w:rsidP="00BE76B9">
      <w:pPr>
        <w:pStyle w:val="Default"/>
        <w:spacing w:line="276" w:lineRule="auto"/>
        <w:rPr>
          <w:sz w:val="22"/>
          <w:szCs w:val="22"/>
        </w:rPr>
      </w:pPr>
    </w:p>
    <w:p w:rsidR="00BE76B9" w:rsidRPr="00D368F9" w:rsidRDefault="00BE76B9" w:rsidP="00BE76B9">
      <w:pPr>
        <w:pStyle w:val="Default"/>
        <w:spacing w:line="276" w:lineRule="auto"/>
        <w:rPr>
          <w:sz w:val="22"/>
          <w:szCs w:val="22"/>
        </w:rPr>
      </w:pPr>
    </w:p>
    <w:p w:rsidR="00BE76B9" w:rsidRPr="00D368F9" w:rsidRDefault="00BE76B9" w:rsidP="00BE76B9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D368F9">
        <w:rPr>
          <w:b/>
          <w:bCs/>
          <w:sz w:val="22"/>
          <w:szCs w:val="22"/>
        </w:rPr>
        <w:t>I.</w:t>
      </w:r>
    </w:p>
    <w:p w:rsidR="00BE76B9" w:rsidRPr="00D368F9" w:rsidRDefault="00BE76B9" w:rsidP="00BE76B9">
      <w:pPr>
        <w:pStyle w:val="Default"/>
        <w:jc w:val="center"/>
        <w:rPr>
          <w:sz w:val="22"/>
          <w:szCs w:val="22"/>
        </w:rPr>
      </w:pPr>
    </w:p>
    <w:p w:rsidR="00BE76B9" w:rsidRDefault="00BE76B9" w:rsidP="00BE76B9">
      <w:pPr>
        <w:pStyle w:val="Default"/>
        <w:spacing w:line="276" w:lineRule="auto"/>
        <w:jc w:val="both"/>
        <w:rPr>
          <w:sz w:val="22"/>
          <w:szCs w:val="22"/>
        </w:rPr>
      </w:pPr>
      <w:r w:rsidRPr="00D368F9">
        <w:rPr>
          <w:sz w:val="22"/>
          <w:szCs w:val="22"/>
        </w:rPr>
        <w:t>Smluvní strany uzavírají tuto dohodu o vypořádání bezdůvodného obohacení vzhledem k tomu, že:</w:t>
      </w:r>
    </w:p>
    <w:p w:rsidR="00ED2BEE" w:rsidRPr="00D368F9" w:rsidRDefault="00ED2BEE" w:rsidP="00BE76B9">
      <w:pPr>
        <w:pStyle w:val="Default"/>
        <w:spacing w:line="276" w:lineRule="auto"/>
        <w:jc w:val="both"/>
        <w:rPr>
          <w:sz w:val="22"/>
          <w:szCs w:val="22"/>
        </w:rPr>
      </w:pPr>
    </w:p>
    <w:p w:rsidR="00BE76B9" w:rsidRPr="00D368F9" w:rsidRDefault="00BE76B9" w:rsidP="00BE76B9">
      <w:pPr>
        <w:pStyle w:val="Odstavecseseznamem"/>
        <w:numPr>
          <w:ilvl w:val="0"/>
          <w:numId w:val="15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uzavřely dne </w:t>
      </w:r>
      <w:r w:rsidR="006C3375">
        <w:rPr>
          <w:rFonts w:ascii="Arial" w:hAnsi="Arial" w:cs="Arial"/>
        </w:rPr>
        <w:t>30. 10. 2018</w:t>
      </w:r>
      <w:r w:rsidRPr="00D368F9">
        <w:rPr>
          <w:rFonts w:ascii="Arial" w:hAnsi="Arial" w:cs="Arial"/>
        </w:rPr>
        <w:t xml:space="preserve"> </w:t>
      </w:r>
      <w:r w:rsidR="00EF6668">
        <w:rPr>
          <w:rFonts w:ascii="Arial" w:hAnsi="Arial" w:cs="Arial"/>
        </w:rPr>
        <w:t xml:space="preserve">smlouvu, </w:t>
      </w:r>
      <w:r w:rsidRPr="00D368F9">
        <w:rPr>
          <w:rFonts w:ascii="Arial" w:hAnsi="Arial" w:cs="Arial"/>
        </w:rPr>
        <w:t xml:space="preserve">jejímž předmětem </w:t>
      </w:r>
      <w:r w:rsidR="00ED2BEE">
        <w:rPr>
          <w:rFonts w:ascii="Arial" w:hAnsi="Arial" w:cs="Arial"/>
        </w:rPr>
        <w:t>bylo poskytnutí ubytovacích služeb</w:t>
      </w:r>
      <w:r w:rsidRPr="00D368F9">
        <w:rPr>
          <w:rFonts w:ascii="Arial" w:hAnsi="Arial" w:cs="Arial"/>
        </w:rPr>
        <w:t xml:space="preserve"> </w:t>
      </w:r>
    </w:p>
    <w:p w:rsidR="00BE76B9" w:rsidRPr="00D368F9" w:rsidRDefault="00BE76B9" w:rsidP="00BE76B9">
      <w:pPr>
        <w:pStyle w:val="Odstavecseseznamem"/>
        <w:numPr>
          <w:ilvl w:val="0"/>
          <w:numId w:val="15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ěly podle § 2 odst. 1 písm. a) zákona č. 340/2015, o registru smluv, povinnost uveřejnit smlouvu uvedenou v části I bodě 1 této dohody postupem podle zákona č. 340/2015 Sb., o zvláštních podmínkách účinnosti některých smluv, uveřejňování těchto smluv a o registru smluv (zákon o registru smluv), ve znění pozdějších předpisů (dále jen „ZRS“) a</w:t>
      </w:r>
    </w:p>
    <w:p w:rsidR="00BE76B9" w:rsidRPr="00D368F9" w:rsidRDefault="00BE76B9" w:rsidP="00BE76B9">
      <w:pPr>
        <w:pStyle w:val="Odstavecseseznamem"/>
        <w:numPr>
          <w:ilvl w:val="0"/>
          <w:numId w:val="15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ze smlouvy uvedené v části I bodě 1 této dohody bylo poskytnuto plnění, přestože v době poskytnutí plnění nebyla tato smlouva uveřejněna dle § 5 ZRS a nenabyla tak účinnosti, a tudíž má poskytnuté plnění povahu bezdůvodného obohacení strany přijímající takové plnění, neboť bylo plněno bez právního důvodu. </w:t>
      </w:r>
    </w:p>
    <w:p w:rsidR="00BE76B9" w:rsidRPr="00A478E1" w:rsidRDefault="00BE76B9" w:rsidP="00BE76B9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BE76B9" w:rsidRPr="00A478E1" w:rsidRDefault="00BE76B9" w:rsidP="00BE76B9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BE76B9" w:rsidRDefault="00BE76B9" w:rsidP="00BE76B9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D368F9">
        <w:rPr>
          <w:b/>
          <w:bCs/>
          <w:sz w:val="22"/>
          <w:szCs w:val="22"/>
        </w:rPr>
        <w:t>II.</w:t>
      </w:r>
    </w:p>
    <w:p w:rsidR="00BE76B9" w:rsidRPr="00A478E1" w:rsidRDefault="00BE76B9" w:rsidP="00BE76B9">
      <w:pPr>
        <w:pStyle w:val="Default"/>
        <w:jc w:val="center"/>
        <w:rPr>
          <w:sz w:val="22"/>
          <w:szCs w:val="22"/>
        </w:rPr>
      </w:pPr>
    </w:p>
    <w:p w:rsidR="00BE76B9" w:rsidRPr="00D368F9" w:rsidRDefault="00BE76B9" w:rsidP="00BE76B9">
      <w:pPr>
        <w:pStyle w:val="Odstavecseseznamem"/>
        <w:numPr>
          <w:ilvl w:val="0"/>
          <w:numId w:val="1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konstatují, že</w:t>
      </w:r>
      <w:r w:rsidR="00EF6668">
        <w:rPr>
          <w:rFonts w:ascii="Arial" w:hAnsi="Arial" w:cs="Arial"/>
        </w:rPr>
        <w:t xml:space="preserve"> předmět smlouvy byl dodavatelem splněn a dílo bylo objednateli předáno dne </w:t>
      </w:r>
      <w:r w:rsidR="006C3375">
        <w:rPr>
          <w:rFonts w:ascii="Arial" w:hAnsi="Arial" w:cs="Arial"/>
        </w:rPr>
        <w:t>13. – 19. 01. 2019</w:t>
      </w:r>
      <w:r w:rsidR="00EF6668">
        <w:rPr>
          <w:rFonts w:ascii="Arial" w:hAnsi="Arial" w:cs="Arial"/>
        </w:rPr>
        <w:t xml:space="preserve">, což smluvní strany potvrdily v rámci </w:t>
      </w:r>
      <w:r w:rsidR="00EF6668">
        <w:rPr>
          <w:rFonts w:ascii="Arial" w:hAnsi="Arial" w:cs="Arial"/>
        </w:rPr>
        <w:lastRenderedPageBreak/>
        <w:t xml:space="preserve">předávacího protokolu. Objednatel dodavateli za splnění předmětu smlouvy zaplatil částku </w:t>
      </w:r>
      <w:r w:rsidR="00842272">
        <w:rPr>
          <w:rFonts w:ascii="Arial" w:hAnsi="Arial" w:cs="Arial"/>
        </w:rPr>
        <w:t>ve výši</w:t>
      </w:r>
      <w:r w:rsidR="006C3375">
        <w:rPr>
          <w:rFonts w:ascii="Arial" w:hAnsi="Arial" w:cs="Arial"/>
        </w:rPr>
        <w:t xml:space="preserve"> 162 650,--</w:t>
      </w:r>
      <w:r w:rsidR="00842272">
        <w:rPr>
          <w:rFonts w:ascii="Arial" w:hAnsi="Arial" w:cs="Arial"/>
        </w:rPr>
        <w:t>Kč.</w:t>
      </w:r>
    </w:p>
    <w:p w:rsidR="00BE76B9" w:rsidRDefault="00BE76B9" w:rsidP="00842272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842272" w:rsidRPr="00D368F9" w:rsidRDefault="00842272" w:rsidP="00842272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BE76B9" w:rsidRPr="00D368F9" w:rsidRDefault="00BE76B9" w:rsidP="00BE76B9">
      <w:pPr>
        <w:pStyle w:val="Odstavecseseznamem"/>
        <w:numPr>
          <w:ilvl w:val="0"/>
          <w:numId w:val="1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výše uvedené plnění smlouvy dle písm. a) a b) považují za nesporné, v souladu se smlouvou uvedenou v čl. I odst. 1 této Dohody a prohlašují, že plnění přijímají do svého vlastnictví. </w:t>
      </w:r>
    </w:p>
    <w:p w:rsidR="00BE76B9" w:rsidRPr="00D368F9" w:rsidRDefault="00BE76B9" w:rsidP="00BE76B9">
      <w:pPr>
        <w:pStyle w:val="Odstavecseseznamem"/>
        <w:numPr>
          <w:ilvl w:val="0"/>
          <w:numId w:val="1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smluvní strany prohlašují, že se bezdůvodně neobohatily na úkor druhé smluvní strany a jednaly v dobré víře. </w:t>
      </w:r>
    </w:p>
    <w:p w:rsidR="00BE76B9" w:rsidRDefault="00BE76B9" w:rsidP="00BE76B9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BE76B9" w:rsidRPr="00D368F9" w:rsidRDefault="00BE76B9" w:rsidP="00BE76B9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BE76B9" w:rsidRPr="00D368F9" w:rsidRDefault="00BE76B9" w:rsidP="00BE76B9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D368F9">
        <w:rPr>
          <w:b/>
          <w:bCs/>
          <w:sz w:val="22"/>
          <w:szCs w:val="22"/>
        </w:rPr>
        <w:t>III.</w:t>
      </w:r>
    </w:p>
    <w:p w:rsidR="00BE76B9" w:rsidRPr="00A478E1" w:rsidRDefault="00BE76B9" w:rsidP="00BE76B9">
      <w:pPr>
        <w:pStyle w:val="Default"/>
        <w:jc w:val="center"/>
        <w:rPr>
          <w:sz w:val="22"/>
          <w:szCs w:val="22"/>
        </w:rPr>
      </w:pPr>
    </w:p>
    <w:p w:rsidR="00BE76B9" w:rsidRPr="00D368F9" w:rsidRDefault="00BE76B9" w:rsidP="00BE76B9">
      <w:pPr>
        <w:pStyle w:val="Odstavecseseznamem"/>
        <w:numPr>
          <w:ilvl w:val="0"/>
          <w:numId w:val="1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ZRS a rovněž na profilu zadavatele, případně i na dalších místech, kde tak stanoví právní předpis. Uveřejnění Dohody prostřednictvím registru smluv zajistí objednatel. </w:t>
      </w:r>
    </w:p>
    <w:p w:rsidR="00BE76B9" w:rsidRPr="00D368F9" w:rsidRDefault="00BE76B9" w:rsidP="00BE76B9">
      <w:pPr>
        <w:pStyle w:val="Odstavecseseznamem"/>
        <w:numPr>
          <w:ilvl w:val="0"/>
          <w:numId w:val="1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:rsidR="00BE76B9" w:rsidRPr="00D368F9" w:rsidRDefault="00BE76B9" w:rsidP="00BE76B9">
      <w:pPr>
        <w:pStyle w:val="Odstavecseseznamem"/>
        <w:numPr>
          <w:ilvl w:val="0"/>
          <w:numId w:val="1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842272">
        <w:rPr>
          <w:rFonts w:ascii="Arial" w:hAnsi="Arial" w:cs="Arial"/>
        </w:rPr>
        <w:t xml:space="preserve">2 </w:t>
      </w:r>
      <w:r w:rsidRPr="00D368F9">
        <w:rPr>
          <w:rFonts w:ascii="Arial" w:hAnsi="Arial" w:cs="Arial"/>
        </w:rPr>
        <w:t>stejnopisech, z nichž každý má platnost originálu, přičemž objednatel obdrží</w:t>
      </w:r>
      <w:r w:rsidR="00842272">
        <w:rPr>
          <w:rFonts w:ascii="Arial" w:hAnsi="Arial" w:cs="Arial"/>
        </w:rPr>
        <w:t xml:space="preserve"> 1</w:t>
      </w:r>
      <w:r w:rsidRPr="00D368F9">
        <w:rPr>
          <w:rFonts w:ascii="Arial" w:hAnsi="Arial" w:cs="Arial"/>
        </w:rPr>
        <w:t xml:space="preserve"> vyhotovení a dodavatel </w:t>
      </w:r>
      <w:r w:rsidR="00842272">
        <w:rPr>
          <w:rFonts w:ascii="Arial" w:hAnsi="Arial" w:cs="Arial"/>
        </w:rPr>
        <w:t xml:space="preserve">1 </w:t>
      </w:r>
      <w:r w:rsidRPr="00D368F9">
        <w:rPr>
          <w:rFonts w:ascii="Arial" w:hAnsi="Arial" w:cs="Arial"/>
        </w:rPr>
        <w:t>vyhotovení.</w:t>
      </w:r>
    </w:p>
    <w:p w:rsidR="00BE76B9" w:rsidRPr="00D368F9" w:rsidRDefault="00BE76B9" w:rsidP="00BE76B9">
      <w:pPr>
        <w:pStyle w:val="Odstavecseseznamem"/>
        <w:numPr>
          <w:ilvl w:val="0"/>
          <w:numId w:val="1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:rsidR="00BE76B9" w:rsidRPr="00D368F9" w:rsidRDefault="00BE76B9" w:rsidP="00BE76B9">
      <w:pPr>
        <w:pStyle w:val="Odstavecseseznamem"/>
        <w:numPr>
          <w:ilvl w:val="0"/>
          <w:numId w:val="1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:rsidR="00BE76B9" w:rsidRDefault="00BE76B9" w:rsidP="00BE76B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BE76B9" w:rsidRPr="00D368F9" w:rsidRDefault="00BE76B9" w:rsidP="00BE76B9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BE76B9" w:rsidRPr="000E77EA" w:rsidRDefault="00BE76B9" w:rsidP="00BE76B9">
      <w:pPr>
        <w:spacing w:after="0"/>
        <w:jc w:val="both"/>
        <w:rPr>
          <w:rFonts w:ascii="Arial" w:hAnsi="Arial" w:cs="Arial"/>
        </w:rPr>
      </w:pPr>
    </w:p>
    <w:p w:rsidR="00BE76B9" w:rsidRPr="00D368F9" w:rsidRDefault="00842272" w:rsidP="00BE76B9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V Praze, dne 16. 05. 2022</w:t>
      </w:r>
      <w:r w:rsidR="00BE76B9" w:rsidRPr="00D368F9">
        <w:rPr>
          <w:color w:val="auto"/>
          <w:sz w:val="22"/>
          <w:szCs w:val="22"/>
        </w:rPr>
        <w:tab/>
      </w:r>
      <w:r w:rsidR="00BE76B9" w:rsidRPr="00D368F9">
        <w:rPr>
          <w:color w:val="auto"/>
          <w:sz w:val="22"/>
          <w:szCs w:val="22"/>
        </w:rPr>
        <w:tab/>
      </w:r>
      <w:r w:rsidR="00BE76B9" w:rsidRPr="00D368F9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      </w:t>
      </w:r>
      <w:r w:rsidR="00BE76B9" w:rsidRPr="00D368F9">
        <w:rPr>
          <w:color w:val="auto"/>
          <w:sz w:val="22"/>
          <w:szCs w:val="22"/>
        </w:rPr>
        <w:t>V………………</w:t>
      </w:r>
      <w:r>
        <w:rPr>
          <w:color w:val="auto"/>
          <w:sz w:val="22"/>
          <w:szCs w:val="22"/>
        </w:rPr>
        <w:t>…..,</w:t>
      </w:r>
      <w:r w:rsidR="00BE76B9" w:rsidRPr="00D368F9">
        <w:rPr>
          <w:color w:val="auto"/>
          <w:sz w:val="22"/>
          <w:szCs w:val="22"/>
        </w:rPr>
        <w:t xml:space="preserve"> dne</w:t>
      </w:r>
      <w:r>
        <w:rPr>
          <w:color w:val="auto"/>
          <w:sz w:val="22"/>
          <w:szCs w:val="22"/>
        </w:rPr>
        <w:t>……………….</w:t>
      </w:r>
    </w:p>
    <w:p w:rsidR="00BE76B9" w:rsidRPr="00D368F9" w:rsidRDefault="00BE76B9" w:rsidP="00BE76B9">
      <w:pPr>
        <w:pStyle w:val="Default"/>
        <w:spacing w:line="276" w:lineRule="auto"/>
        <w:jc w:val="both"/>
        <w:rPr>
          <w:sz w:val="22"/>
          <w:szCs w:val="22"/>
        </w:rPr>
      </w:pPr>
    </w:p>
    <w:p w:rsidR="00BE76B9" w:rsidRPr="00D368F9" w:rsidRDefault="00BE76B9" w:rsidP="00BE76B9">
      <w:pPr>
        <w:pStyle w:val="Default"/>
        <w:spacing w:line="276" w:lineRule="auto"/>
        <w:jc w:val="both"/>
        <w:rPr>
          <w:sz w:val="22"/>
          <w:szCs w:val="22"/>
        </w:rPr>
      </w:pPr>
    </w:p>
    <w:p w:rsidR="00BE76B9" w:rsidRPr="00D368F9" w:rsidRDefault="00BE76B9" w:rsidP="00BE76B9">
      <w:pPr>
        <w:pStyle w:val="Default"/>
        <w:spacing w:line="276" w:lineRule="auto"/>
        <w:jc w:val="both"/>
        <w:rPr>
          <w:sz w:val="22"/>
          <w:szCs w:val="22"/>
        </w:rPr>
      </w:pPr>
      <w:r w:rsidRPr="00D368F9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 w:rsidRPr="00D368F9">
        <w:rPr>
          <w:sz w:val="22"/>
          <w:szCs w:val="22"/>
        </w:rPr>
        <w:t>……</w:t>
      </w:r>
      <w:r>
        <w:rPr>
          <w:sz w:val="22"/>
          <w:szCs w:val="22"/>
        </w:rPr>
        <w:t>……………………………………</w:t>
      </w:r>
      <w:r w:rsidRPr="00D368F9">
        <w:rPr>
          <w:sz w:val="22"/>
          <w:szCs w:val="22"/>
        </w:rPr>
        <w:tab/>
      </w:r>
    </w:p>
    <w:p w:rsidR="00BE76B9" w:rsidRPr="00D368F9" w:rsidRDefault="00BE76B9" w:rsidP="00BE76B9">
      <w:pPr>
        <w:pStyle w:val="Default"/>
        <w:spacing w:line="276" w:lineRule="auto"/>
        <w:ind w:left="708" w:firstLine="708"/>
        <w:jc w:val="both"/>
        <w:rPr>
          <w:color w:val="auto"/>
          <w:sz w:val="22"/>
          <w:szCs w:val="22"/>
        </w:rPr>
      </w:pPr>
      <w:r w:rsidRPr="00D368F9">
        <w:rPr>
          <w:sz w:val="22"/>
          <w:szCs w:val="22"/>
        </w:rPr>
        <w:t>objednatel</w:t>
      </w:r>
      <w:r w:rsidRPr="00D368F9">
        <w:rPr>
          <w:sz w:val="22"/>
          <w:szCs w:val="22"/>
        </w:rPr>
        <w:tab/>
      </w:r>
      <w:r w:rsidRPr="00D368F9">
        <w:rPr>
          <w:sz w:val="22"/>
          <w:szCs w:val="22"/>
        </w:rPr>
        <w:tab/>
      </w:r>
      <w:r w:rsidRPr="00D368F9">
        <w:rPr>
          <w:sz w:val="22"/>
          <w:szCs w:val="22"/>
        </w:rPr>
        <w:tab/>
      </w:r>
      <w:r w:rsidRPr="00D368F9">
        <w:rPr>
          <w:sz w:val="22"/>
          <w:szCs w:val="22"/>
        </w:rPr>
        <w:tab/>
      </w:r>
      <w:r w:rsidRPr="00D368F9">
        <w:rPr>
          <w:sz w:val="22"/>
          <w:szCs w:val="22"/>
        </w:rPr>
        <w:tab/>
      </w:r>
      <w:r w:rsidRPr="00D368F9">
        <w:rPr>
          <w:sz w:val="22"/>
          <w:szCs w:val="22"/>
        </w:rPr>
        <w:tab/>
        <w:t>dodavatel</w:t>
      </w:r>
    </w:p>
    <w:p w:rsidR="00BE76B9" w:rsidRDefault="00BE76B9" w:rsidP="00BE76B9">
      <w:pPr>
        <w:pStyle w:val="Default"/>
        <w:spacing w:line="276" w:lineRule="auto"/>
        <w:jc w:val="both"/>
        <w:rPr>
          <w:sz w:val="22"/>
          <w:szCs w:val="22"/>
        </w:rPr>
      </w:pPr>
    </w:p>
    <w:p w:rsidR="00BE76B9" w:rsidRPr="00D368F9" w:rsidRDefault="00BE76B9" w:rsidP="00BE76B9">
      <w:pPr>
        <w:pStyle w:val="Default"/>
        <w:spacing w:line="276" w:lineRule="auto"/>
        <w:jc w:val="both"/>
        <w:rPr>
          <w:sz w:val="22"/>
          <w:szCs w:val="22"/>
        </w:rPr>
      </w:pPr>
    </w:p>
    <w:p w:rsidR="00BE76B9" w:rsidRPr="00D368F9" w:rsidRDefault="00BE76B9" w:rsidP="00BE76B9">
      <w:pPr>
        <w:pStyle w:val="Default"/>
        <w:spacing w:line="276" w:lineRule="auto"/>
        <w:jc w:val="both"/>
        <w:rPr>
          <w:sz w:val="22"/>
          <w:szCs w:val="22"/>
        </w:rPr>
      </w:pPr>
    </w:p>
    <w:p w:rsidR="00BE76B9" w:rsidRPr="00D368F9" w:rsidRDefault="00BE76B9" w:rsidP="00BE76B9">
      <w:pPr>
        <w:pStyle w:val="Default"/>
        <w:spacing w:line="276" w:lineRule="auto"/>
        <w:jc w:val="both"/>
        <w:rPr>
          <w:sz w:val="22"/>
          <w:szCs w:val="22"/>
        </w:rPr>
      </w:pPr>
    </w:p>
    <w:p w:rsidR="00BE76B9" w:rsidRDefault="00BE76B9" w:rsidP="00BE76B9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Smlouva  </w:t>
      </w:r>
      <w:r w:rsidR="00D6430F">
        <w:rPr>
          <w:rFonts w:ascii="Arial" w:hAnsi="Arial" w:cs="Arial"/>
        </w:rPr>
        <w:t xml:space="preserve">o </w:t>
      </w:r>
      <w:r w:rsidR="00ED2BEE">
        <w:rPr>
          <w:rFonts w:ascii="Arial" w:hAnsi="Arial" w:cs="Arial"/>
        </w:rPr>
        <w:t xml:space="preserve">poskytnutí ubytovacích služeb ze dne </w:t>
      </w:r>
      <w:r w:rsidR="006C3375">
        <w:rPr>
          <w:rFonts w:ascii="Arial" w:hAnsi="Arial" w:cs="Arial"/>
        </w:rPr>
        <w:t>30. 10. 2018</w:t>
      </w:r>
    </w:p>
    <w:p w:rsidR="00F22A36" w:rsidRDefault="00F22A36" w:rsidP="00BE76B9">
      <w:pPr>
        <w:spacing w:after="0"/>
        <w:jc w:val="both"/>
        <w:rPr>
          <w:rFonts w:ascii="Arial" w:hAnsi="Arial" w:cs="Arial"/>
        </w:rPr>
      </w:pPr>
    </w:p>
    <w:p w:rsidR="00F22A36" w:rsidRDefault="00F22A36" w:rsidP="00BE76B9">
      <w:pPr>
        <w:spacing w:after="0"/>
        <w:jc w:val="both"/>
        <w:rPr>
          <w:rFonts w:ascii="Arial" w:hAnsi="Arial" w:cs="Arial"/>
        </w:rPr>
      </w:pPr>
    </w:p>
    <w:p w:rsidR="00F22A36" w:rsidRDefault="00F22A36" w:rsidP="00BE76B9">
      <w:pPr>
        <w:spacing w:after="0"/>
        <w:jc w:val="both"/>
        <w:rPr>
          <w:rFonts w:ascii="Arial" w:hAnsi="Arial" w:cs="Arial"/>
        </w:rPr>
      </w:pPr>
    </w:p>
    <w:p w:rsidR="00F22A36" w:rsidRDefault="00F22A36" w:rsidP="00BE76B9">
      <w:pPr>
        <w:spacing w:after="0"/>
        <w:jc w:val="both"/>
        <w:rPr>
          <w:rFonts w:ascii="Arial" w:hAnsi="Arial" w:cs="Arial"/>
        </w:rPr>
      </w:pPr>
    </w:p>
    <w:p w:rsidR="00F22A36" w:rsidRDefault="00F22A36" w:rsidP="00BE76B9">
      <w:pPr>
        <w:spacing w:after="0"/>
        <w:jc w:val="both"/>
        <w:rPr>
          <w:rFonts w:ascii="Arial" w:hAnsi="Arial" w:cs="Arial"/>
        </w:rPr>
      </w:pPr>
    </w:p>
    <w:p w:rsidR="00F22A36" w:rsidRDefault="00F22A36" w:rsidP="00BE76B9">
      <w:pPr>
        <w:spacing w:after="0"/>
        <w:jc w:val="both"/>
        <w:rPr>
          <w:rFonts w:ascii="Arial" w:hAnsi="Arial" w:cs="Arial"/>
        </w:rPr>
      </w:pPr>
    </w:p>
    <w:p w:rsidR="00F22A36" w:rsidRDefault="00F22A36" w:rsidP="00BE76B9">
      <w:pPr>
        <w:spacing w:after="0"/>
        <w:jc w:val="both"/>
        <w:rPr>
          <w:rFonts w:ascii="Arial" w:hAnsi="Arial" w:cs="Arial"/>
        </w:rPr>
      </w:pPr>
    </w:p>
    <w:p w:rsidR="00F22A36" w:rsidRDefault="00F22A36" w:rsidP="00BE76B9">
      <w:pPr>
        <w:spacing w:after="0"/>
        <w:jc w:val="both"/>
        <w:rPr>
          <w:rFonts w:ascii="Arial" w:hAnsi="Arial" w:cs="Arial"/>
        </w:rPr>
      </w:pPr>
    </w:p>
    <w:p w:rsidR="00F22A36" w:rsidRDefault="00F22A36" w:rsidP="00BE76B9">
      <w:pPr>
        <w:spacing w:after="0"/>
        <w:jc w:val="both"/>
        <w:rPr>
          <w:rFonts w:ascii="Arial" w:hAnsi="Arial" w:cs="Arial"/>
        </w:rPr>
      </w:pPr>
    </w:p>
    <w:p w:rsidR="00F22A36" w:rsidRDefault="00F22A36" w:rsidP="00BE76B9">
      <w:pPr>
        <w:spacing w:after="0"/>
        <w:jc w:val="both"/>
        <w:rPr>
          <w:rFonts w:ascii="Arial" w:hAnsi="Arial" w:cs="Arial"/>
        </w:rPr>
      </w:pPr>
    </w:p>
    <w:p w:rsidR="00F22A36" w:rsidRDefault="00F22A36" w:rsidP="00BE76B9">
      <w:pPr>
        <w:spacing w:after="0"/>
        <w:jc w:val="both"/>
        <w:rPr>
          <w:rFonts w:ascii="Arial" w:hAnsi="Arial" w:cs="Arial"/>
        </w:rPr>
      </w:pPr>
    </w:p>
    <w:p w:rsidR="0054762B" w:rsidRDefault="0054762B" w:rsidP="0054762B">
      <w:pPr>
        <w:pStyle w:val="Default"/>
        <w:jc w:val="both"/>
        <w:rPr>
          <w:sz w:val="26"/>
          <w:szCs w:val="26"/>
        </w:rPr>
      </w:pPr>
    </w:p>
    <w:sectPr w:rsidR="00547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21B4"/>
    <w:multiLevelType w:val="hybridMultilevel"/>
    <w:tmpl w:val="2B0CBDCA"/>
    <w:lvl w:ilvl="0" w:tplc="73E2117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7BA8"/>
    <w:multiLevelType w:val="hybridMultilevel"/>
    <w:tmpl w:val="58C87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78E6"/>
    <w:multiLevelType w:val="multilevel"/>
    <w:tmpl w:val="A302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B4199"/>
    <w:multiLevelType w:val="hybridMultilevel"/>
    <w:tmpl w:val="E89E7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F54D7"/>
    <w:multiLevelType w:val="hybridMultilevel"/>
    <w:tmpl w:val="2B0CBDCA"/>
    <w:lvl w:ilvl="0" w:tplc="73E2117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501E1"/>
    <w:multiLevelType w:val="hybridMultilevel"/>
    <w:tmpl w:val="AB40332E"/>
    <w:lvl w:ilvl="0" w:tplc="D2826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D77D6"/>
    <w:multiLevelType w:val="hybridMultilevel"/>
    <w:tmpl w:val="7C204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E659C"/>
    <w:multiLevelType w:val="hybridMultilevel"/>
    <w:tmpl w:val="654A42EC"/>
    <w:lvl w:ilvl="0" w:tplc="BB205CF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1DE"/>
    <w:multiLevelType w:val="hybridMultilevel"/>
    <w:tmpl w:val="AB66137E"/>
    <w:lvl w:ilvl="0" w:tplc="0C987C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E49ED"/>
    <w:multiLevelType w:val="hybridMultilevel"/>
    <w:tmpl w:val="D61C6BF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9356F"/>
    <w:multiLevelType w:val="hybridMultilevel"/>
    <w:tmpl w:val="0B5637B6"/>
    <w:lvl w:ilvl="0" w:tplc="F92CA6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D1A07"/>
    <w:multiLevelType w:val="hybridMultilevel"/>
    <w:tmpl w:val="8BEEA252"/>
    <w:lvl w:ilvl="0" w:tplc="6A20D2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A71FE"/>
    <w:multiLevelType w:val="hybridMultilevel"/>
    <w:tmpl w:val="C6C03870"/>
    <w:lvl w:ilvl="0" w:tplc="1D56F5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03633"/>
    <w:multiLevelType w:val="hybridMultilevel"/>
    <w:tmpl w:val="985EF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C2588"/>
    <w:multiLevelType w:val="hybridMultilevel"/>
    <w:tmpl w:val="24AAA74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5112BA6"/>
    <w:multiLevelType w:val="hybridMultilevel"/>
    <w:tmpl w:val="DD1404EE"/>
    <w:lvl w:ilvl="0" w:tplc="7ED8C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72907"/>
    <w:multiLevelType w:val="hybridMultilevel"/>
    <w:tmpl w:val="E514ED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2317E"/>
    <w:multiLevelType w:val="hybridMultilevel"/>
    <w:tmpl w:val="AB66137E"/>
    <w:lvl w:ilvl="0" w:tplc="0C987C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F684E"/>
    <w:multiLevelType w:val="multilevel"/>
    <w:tmpl w:val="8E64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9B1DDD"/>
    <w:multiLevelType w:val="hybridMultilevel"/>
    <w:tmpl w:val="F2D6A72C"/>
    <w:lvl w:ilvl="0" w:tplc="ADB465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22"/>
  </w:num>
  <w:num w:numId="9">
    <w:abstractNumId w:val="8"/>
  </w:num>
  <w:num w:numId="10">
    <w:abstractNumId w:val="18"/>
  </w:num>
  <w:num w:numId="11">
    <w:abstractNumId w:val="20"/>
  </w:num>
  <w:num w:numId="12">
    <w:abstractNumId w:val="9"/>
  </w:num>
  <w:num w:numId="13">
    <w:abstractNumId w:val="5"/>
  </w:num>
  <w:num w:numId="14">
    <w:abstractNumId w:val="16"/>
  </w:num>
  <w:num w:numId="15">
    <w:abstractNumId w:val="19"/>
  </w:num>
  <w:num w:numId="16">
    <w:abstractNumId w:val="23"/>
  </w:num>
  <w:num w:numId="17">
    <w:abstractNumId w:val="2"/>
  </w:num>
  <w:num w:numId="18">
    <w:abstractNumId w:val="17"/>
  </w:num>
  <w:num w:numId="19">
    <w:abstractNumId w:val="21"/>
  </w:num>
  <w:num w:numId="20">
    <w:abstractNumId w:val="3"/>
  </w:num>
  <w:num w:numId="21">
    <w:abstractNumId w:val="6"/>
  </w:num>
  <w:num w:numId="22">
    <w:abstractNumId w:val="14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89"/>
    <w:rsid w:val="00016F31"/>
    <w:rsid w:val="00030EDA"/>
    <w:rsid w:val="000426AB"/>
    <w:rsid w:val="00052C39"/>
    <w:rsid w:val="000668FC"/>
    <w:rsid w:val="00082473"/>
    <w:rsid w:val="000841E3"/>
    <w:rsid w:val="00094D8B"/>
    <w:rsid w:val="000B20B0"/>
    <w:rsid w:val="000B29D1"/>
    <w:rsid w:val="0010317C"/>
    <w:rsid w:val="00113B9D"/>
    <w:rsid w:val="00120E7C"/>
    <w:rsid w:val="001247E1"/>
    <w:rsid w:val="001C57F6"/>
    <w:rsid w:val="002305CB"/>
    <w:rsid w:val="00237A34"/>
    <w:rsid w:val="00272FA3"/>
    <w:rsid w:val="002A451F"/>
    <w:rsid w:val="002D0C41"/>
    <w:rsid w:val="00301B0A"/>
    <w:rsid w:val="00327FD9"/>
    <w:rsid w:val="00345ED0"/>
    <w:rsid w:val="00347D07"/>
    <w:rsid w:val="003906A3"/>
    <w:rsid w:val="00393F59"/>
    <w:rsid w:val="003B0A50"/>
    <w:rsid w:val="003D370F"/>
    <w:rsid w:val="004374C1"/>
    <w:rsid w:val="004449A1"/>
    <w:rsid w:val="00447719"/>
    <w:rsid w:val="004534DC"/>
    <w:rsid w:val="004B15DA"/>
    <w:rsid w:val="004F4876"/>
    <w:rsid w:val="00533877"/>
    <w:rsid w:val="00534BB2"/>
    <w:rsid w:val="0054762B"/>
    <w:rsid w:val="00557FEA"/>
    <w:rsid w:val="005A4B37"/>
    <w:rsid w:val="005B4833"/>
    <w:rsid w:val="005C0306"/>
    <w:rsid w:val="005F338D"/>
    <w:rsid w:val="00604D2D"/>
    <w:rsid w:val="006138E3"/>
    <w:rsid w:val="0061441C"/>
    <w:rsid w:val="00614D54"/>
    <w:rsid w:val="006366A6"/>
    <w:rsid w:val="00656CB8"/>
    <w:rsid w:val="00662727"/>
    <w:rsid w:val="00674E8C"/>
    <w:rsid w:val="00676FF9"/>
    <w:rsid w:val="00677D3F"/>
    <w:rsid w:val="006A18AD"/>
    <w:rsid w:val="006C3375"/>
    <w:rsid w:val="006F653A"/>
    <w:rsid w:val="00737A7B"/>
    <w:rsid w:val="00747AB3"/>
    <w:rsid w:val="007565AE"/>
    <w:rsid w:val="00762218"/>
    <w:rsid w:val="007675A0"/>
    <w:rsid w:val="007D5AF3"/>
    <w:rsid w:val="007E0F1C"/>
    <w:rsid w:val="008276EE"/>
    <w:rsid w:val="00842272"/>
    <w:rsid w:val="008507A4"/>
    <w:rsid w:val="00853C09"/>
    <w:rsid w:val="0087473F"/>
    <w:rsid w:val="008A40A8"/>
    <w:rsid w:val="009752AF"/>
    <w:rsid w:val="009A42B9"/>
    <w:rsid w:val="009B5D68"/>
    <w:rsid w:val="009F6591"/>
    <w:rsid w:val="00A0060F"/>
    <w:rsid w:val="00A20A95"/>
    <w:rsid w:val="00A27A54"/>
    <w:rsid w:val="00A336F8"/>
    <w:rsid w:val="00A521C1"/>
    <w:rsid w:val="00A60119"/>
    <w:rsid w:val="00A705BB"/>
    <w:rsid w:val="00A75A37"/>
    <w:rsid w:val="00A8126B"/>
    <w:rsid w:val="00AB358A"/>
    <w:rsid w:val="00AD1426"/>
    <w:rsid w:val="00B01B78"/>
    <w:rsid w:val="00B368E6"/>
    <w:rsid w:val="00B97292"/>
    <w:rsid w:val="00BA2B69"/>
    <w:rsid w:val="00BC18FF"/>
    <w:rsid w:val="00BC5817"/>
    <w:rsid w:val="00BE76B9"/>
    <w:rsid w:val="00C2139A"/>
    <w:rsid w:val="00C24762"/>
    <w:rsid w:val="00C36D3F"/>
    <w:rsid w:val="00C5225E"/>
    <w:rsid w:val="00C55676"/>
    <w:rsid w:val="00C81889"/>
    <w:rsid w:val="00CB07FE"/>
    <w:rsid w:val="00CC0174"/>
    <w:rsid w:val="00D06A82"/>
    <w:rsid w:val="00D22F3A"/>
    <w:rsid w:val="00D2658F"/>
    <w:rsid w:val="00D2759E"/>
    <w:rsid w:val="00D6430F"/>
    <w:rsid w:val="00D828A2"/>
    <w:rsid w:val="00DA7B1C"/>
    <w:rsid w:val="00DD0C3D"/>
    <w:rsid w:val="00DD7977"/>
    <w:rsid w:val="00DF3D22"/>
    <w:rsid w:val="00E11C21"/>
    <w:rsid w:val="00E3408E"/>
    <w:rsid w:val="00E81D67"/>
    <w:rsid w:val="00E9770C"/>
    <w:rsid w:val="00EC2C06"/>
    <w:rsid w:val="00EC793A"/>
    <w:rsid w:val="00ED284A"/>
    <w:rsid w:val="00ED2BEE"/>
    <w:rsid w:val="00EE2679"/>
    <w:rsid w:val="00EE634C"/>
    <w:rsid w:val="00EF6668"/>
    <w:rsid w:val="00F06A44"/>
    <w:rsid w:val="00F22A36"/>
    <w:rsid w:val="00F524A5"/>
    <w:rsid w:val="00F56CD7"/>
    <w:rsid w:val="00F64200"/>
    <w:rsid w:val="00F7130D"/>
    <w:rsid w:val="00FC26F0"/>
    <w:rsid w:val="00FD4E09"/>
    <w:rsid w:val="00FE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FB162"/>
  <w15:docId w15:val="{19FE1593-7F14-4C2F-96E9-B89E68ED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18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A0060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2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E3408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B4833"/>
    <w:rPr>
      <w:color w:val="0000FF" w:themeColor="hyperlink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E76B9"/>
  </w:style>
  <w:style w:type="paragraph" w:styleId="Normlnweb">
    <w:name w:val="Normal (Web)"/>
    <w:basedOn w:val="Normln"/>
    <w:uiPriority w:val="99"/>
    <w:semiHidden/>
    <w:unhideWhenUsed/>
    <w:rsid w:val="005A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A4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1327-8925-49E4-8E20-EAB46755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íd Jan</dc:creator>
  <cp:lastModifiedBy>hospodarka</cp:lastModifiedBy>
  <cp:revision>2</cp:revision>
  <cp:lastPrinted>2022-05-16T09:06:00Z</cp:lastPrinted>
  <dcterms:created xsi:type="dcterms:W3CDTF">2022-05-16T09:07:00Z</dcterms:created>
  <dcterms:modified xsi:type="dcterms:W3CDTF">2022-05-16T09:07:00Z</dcterms:modified>
</cp:coreProperties>
</file>